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1"/>
        <w:gridCol w:w="5341"/>
      </w:tblGrid>
      <w:tr w:rsidR="001D0CB8" w:rsidRPr="00334FF3" w:rsidTr="00334FF3">
        <w:tc>
          <w:tcPr>
            <w:tcW w:w="5341" w:type="dxa"/>
          </w:tcPr>
          <w:p w:rsidR="001D0CB8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0617" cy="962025"/>
                  <wp:effectExtent l="19050" t="0" r="0" b="0"/>
                  <wp:docPr id="5" name="Рисунок 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21" cy="96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>ЧУ “Темиртау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>Многопрофильный коллед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>“Мирас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Приглашаем получить образование.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Колледж является учебным заведением по подготовке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Специалистов среднего звена с дипломами государственного образц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ледующим специальностям: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CB8" w:rsidRPr="00334FF3" w:rsidRDefault="001D0CB8" w:rsidP="00334FF3">
            <w:pPr>
              <w:tabs>
                <w:tab w:val="left" w:pos="0"/>
                <w:tab w:val="left" w:pos="9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1304000 – Вычислительная техника и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видам) – техник - программист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0105000 – Нач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учитель 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0105000 – Нач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учитель иност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чального образования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000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 – воспитатель дошкольных учреждений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0103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 xml:space="preserve"> – Физическая культура 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ренер-преподаватель по спорту</w:t>
            </w: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CB8" w:rsidRPr="00334FF3" w:rsidRDefault="001D0CB8" w:rsidP="00334F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нев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форма обучения;</w:t>
            </w:r>
          </w:p>
          <w:p w:rsidR="001D0CB8" w:rsidRPr="00334FF3" w:rsidRDefault="001D0CB8" w:rsidP="00334FF3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государственном и русском языках;</w:t>
            </w:r>
          </w:p>
          <w:p w:rsidR="001D0CB8" w:rsidRPr="00334FF3" w:rsidRDefault="001D0CB8" w:rsidP="00334FF3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Возможность продолжить образование</w:t>
            </w:r>
          </w:p>
          <w:p w:rsidR="001D0CB8" w:rsidRPr="00334FF3" w:rsidRDefault="001D0CB8" w:rsidP="00334FF3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>в ВУЗах РК по сокращённой форме;</w:t>
            </w:r>
          </w:p>
          <w:p w:rsidR="001D0CB8" w:rsidRPr="00334FF3" w:rsidRDefault="001D0CB8" w:rsidP="00334FF3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sz w:val="20"/>
                <w:szCs w:val="20"/>
              </w:rPr>
              <w:t xml:space="preserve"> Имеются государственные гранты</w:t>
            </w:r>
          </w:p>
          <w:p w:rsidR="001D0CB8" w:rsidRPr="00334FF3" w:rsidRDefault="001D0CB8" w:rsidP="00334FF3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>Наш адрес: Г.Темиртау, Пр.Республики, 37/2</w:t>
            </w:r>
          </w:p>
          <w:p w:rsidR="001D0CB8" w:rsidRPr="00334FF3" w:rsidRDefault="001D0CB8" w:rsidP="00334FF3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Тел.</w:t>
            </w:r>
            <w:r w:rsidRPr="00334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>92-02-87</w:t>
            </w:r>
          </w:p>
          <w:p w:rsidR="001D0CB8" w:rsidRDefault="001D0CB8" w:rsidP="005222C2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91-21-07</w:t>
            </w:r>
          </w:p>
          <w:p w:rsidR="001D0CB8" w:rsidRPr="00334FF3" w:rsidRDefault="001D0CB8" w:rsidP="005222C2">
            <w:pPr>
              <w:tabs>
                <w:tab w:val="left" w:pos="0"/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30-18-30</w:t>
            </w:r>
          </w:p>
        </w:tc>
        <w:tc>
          <w:tcPr>
            <w:tcW w:w="5341" w:type="dxa"/>
          </w:tcPr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0C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drawing>
                <wp:inline distT="0" distB="0" distL="0" distR="0">
                  <wp:extent cx="1360617" cy="962025"/>
                  <wp:effectExtent l="19050" t="0" r="0" b="0"/>
                  <wp:docPr id="15" name="Рисунок 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21" cy="96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ММ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іртау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көпсалалы 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</w:rPr>
              <w:t>“Мирас”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</w:rPr>
              <w:t>колледж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здің колледж  келесі мамандықтар бойынша мемлекеттік үлгідегі диплом беретін оқу орны болып табылады: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D0CB8" w:rsidRPr="00BF0AB6" w:rsidRDefault="001D0CB8" w:rsidP="00CB3E3E">
            <w:pPr>
              <w:tabs>
                <w:tab w:val="left" w:pos="0"/>
                <w:tab w:val="left" w:pos="997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4000 – Электрондық есептеу техникасы және бағдарламалық қамтамасыздандыру (түрлері бойынша) – техник-бағдарламашы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5000 – Бастауыш білім беру - бастауыш білім беру мұғалімі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5000 –Бастауыш білім беру  - шетел тілінен бастауыш білім беру мұғалімі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6000 – Қаржы (салалар  бойынша) – қаржы жұмысы бойынша экономист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3000</w:t>
            </w: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Дене тәрбиесі және спорт – спорт жаттықтырушысы-оқытушы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дізгі, сырттай оқу бөлімдері;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мемлекеттік және орыс тілдерінде жүргізіледі;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үлгідегі диплом;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ҚР ЖОО-да қысқартылған түрде</w:t>
            </w:r>
          </w:p>
          <w:p w:rsidR="001D0CB8" w:rsidRPr="00BF0AB6" w:rsidRDefault="001D0CB8" w:rsidP="00CB3E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ғастыруға мүмкіндігі бар;</w:t>
            </w:r>
          </w:p>
          <w:p w:rsidR="001D0CB8" w:rsidRPr="00BF0AB6" w:rsidRDefault="001D0CB8" w:rsidP="00CB3E3E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ен-жайымыз: Теміртау қ., Республика даңғ, 37/2</w:t>
            </w:r>
          </w:p>
          <w:p w:rsidR="001D0CB8" w:rsidRPr="00BF0AB6" w:rsidRDefault="001D0CB8" w:rsidP="00CB3E3E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Тел.:92-02-87</w:t>
            </w:r>
          </w:p>
          <w:p w:rsidR="001D0CB8" w:rsidRPr="00BF0AB6" w:rsidRDefault="001D0CB8" w:rsidP="00CB3E3E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</w:t>
            </w:r>
            <w:r w:rsidRPr="00BF0A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-77-09</w:t>
            </w:r>
          </w:p>
          <w:p w:rsidR="001D0CB8" w:rsidRPr="00BF0AB6" w:rsidRDefault="001D0CB8" w:rsidP="00CB3E3E">
            <w:pPr>
              <w:tabs>
                <w:tab w:val="left" w:pos="0"/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C867CD" w:rsidRPr="00334FF3" w:rsidRDefault="00C867CD">
      <w:pPr>
        <w:rPr>
          <w:sz w:val="20"/>
          <w:szCs w:val="20"/>
        </w:rPr>
      </w:pPr>
    </w:p>
    <w:sectPr w:rsidR="00C867CD" w:rsidRPr="00334FF3" w:rsidSect="00334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4FF3"/>
    <w:rsid w:val="00014F37"/>
    <w:rsid w:val="001D0CB8"/>
    <w:rsid w:val="00334FF3"/>
    <w:rsid w:val="003F0127"/>
    <w:rsid w:val="00501F54"/>
    <w:rsid w:val="005222C2"/>
    <w:rsid w:val="007357F5"/>
    <w:rsid w:val="00A04115"/>
    <w:rsid w:val="00BF0AB6"/>
    <w:rsid w:val="00C867CD"/>
    <w:rsid w:val="00D7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F8C9-87B1-4918-9F52-35C60C8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</cp:lastModifiedBy>
  <cp:revision>2</cp:revision>
  <cp:lastPrinted>2017-08-22T03:53:00Z</cp:lastPrinted>
  <dcterms:created xsi:type="dcterms:W3CDTF">2018-10-10T15:53:00Z</dcterms:created>
  <dcterms:modified xsi:type="dcterms:W3CDTF">2018-10-10T15:53:00Z</dcterms:modified>
</cp:coreProperties>
</file>